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 Purchase - Order/1322"/>
            <w:id w:val="-1743247001"/>
            <w:placeholder>
              <w:docPart w:val="91B5E8ABC584427DAE793DF6A8F4A35A"/>
            </w:placeholder>
            <w:dataBinding w:prefixMappings="xmlns:ns0='urn:microsoft-dynamics-nav/reports/Standard Purchase - 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 Purchase - Order/1322"/>
            <w:id w:val="1115949697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 Purchase - Order/1322"/>
            <w:id w:val="-147775845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 Purchase - Order/1322"/>
            <w:id w:val="543332441"/>
            <w:placeholder>
              <w:docPart w:val="7D9E37430DCB48BF9C7F29F1AE4E21D0"/>
            </w:placeholder>
            <w:dataBinding w:prefixMappings="xmlns:ns0='urn:microsoft-dynamics-nav/reports/Standard Purchase - 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 Purchase - Order/1322"/>
            <w:id w:val="-1412156141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 Purchase - Order/1322"/>
            <w:id w:val="-22939233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 Purchase - Order/1322"/>
            <w:id w:val="-503211096"/>
            <w:placeholder>
              <w:docPart w:val="8A02928710804C16ABBDEF5544AE5693"/>
            </w:placeholder>
            <w:dataBinding w:prefixMappings="xmlns:ns0='urn:microsoft-dynamics-nav/reports/Standard Purchase - 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 Purchase - Order/1322"/>
            <w:id w:val="181961402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 Purchase - Order/1322"/>
            <w:id w:val="-1181434376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 Purchase - Order/1322"/>
            <w:id w:val="-490486326"/>
            <w:placeholder>
              <w:docPart w:val="C3C8F42419BC4CF19A81C875FEB126C8"/>
            </w:placeholder>
            <w:dataBinding w:prefixMappings="xmlns:ns0='urn:microsoft-dynamics-nav/reports/Standard Purchase - 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 Purchase - Order/1322"/>
            <w:id w:val="-267086038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 Purchase - Order/1322"/>
            <w:id w:val="111678756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 Purchase - Order/1322"/>
            <w:id w:val="1221334029"/>
            <w:placeholder>
              <w:docPart w:val="644575690FA0464D847145EF11CA0989"/>
            </w:placeholder>
            <w:dataBinding w:prefixMappings="xmlns:ns0='urn:microsoft-dynamics-nav/reports/Standard Purchase - 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 Purchase - Order/1322"/>
            <w:id w:val="214330358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 Purchase - Order/1322"/>
            <w:id w:val="260579305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 Purchase - Order/1322"/>
            <w:id w:val="1983809205"/>
            <w:placeholder>
              <w:docPart w:val="B8F3BA27E3374E15A18EF017A46592C4"/>
            </w:placeholder>
            <w:dataBinding w:prefixMappings="xmlns:ns0='urn:microsoft-dynamics-nav/reports/Standard Purchase - 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 Purchase - Order/1322"/>
            <w:id w:val="-1892104548"/>
            <w:placeholder>
              <w:docPart w:val="6BBB53A26AA84408BF854D29A3581C5C"/>
            </w:placeholder>
            <w:dataBinding w:prefixMappings="xmlns:ns0='urn:microsoft-dynamics-nav/reports/Standard Purchase - 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 Purchase - Order/1322"/>
            <w:id w:val="-298684255"/>
            <w:placeholder>
              <w:docPart w:val="6BBB53A26AA84408BF854D29A3581C5C"/>
            </w:placeholder>
            <w:dataBinding w:prefixMappings="xmlns:ns0='urn:microsoft-dynamics-nav/reports/Standard Purchase - 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 Purchase - Order/1322"/>
            <w:id w:val="1373032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 Purchase - Order/1322"/>
            <w:id w:val="142383467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 Purchase - Order/1322"/>
            <w:id w:val="-133429202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 Purchase - Order/1322"/>
            <w:id w:val="67770122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 Purchase - Order/1322"/>
            <w:id w:val="-97397823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 Purchase - Order/1322"/>
            <w:id w:val="6280577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 Purchase - Order/1322"/>
            <w:id w:val="14773409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 Purchase - Order/1322"/>
            <w:id w:val="104702856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 Purchase - Order/1322"/>
            <w:id w:val="200554721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 Purchase - Order/1322"/>
            <w:id w:val="11949575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 Purchase - Order/1322"/>
            <w:id w:val="130635352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 Purchase - Order/1322"/>
            <w:id w:val="-181132224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 Purchase - Order/1322"/>
            <w:id w:val="102252137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 Purchase - Order/1322"/>
            <w:id w:val="-36028576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 Purchase - 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 Purchase - 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 Purchase - 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 Purchase - 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 Purchase - Order/1322"/>
            <w:id w:val="-40930978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 Purchase - Order/1322"/>
            <w:id w:val="59020661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 Purchase - Order/1322"/>
            <w:id w:val="5390068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 Purchase - Order/1322"/>
            <w:id w:val="-17837170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 Purchase - Order/1322"/>
            <w:id w:val="641704104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 Purchase - Order/1322"/>
            <w:id w:val="16574243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 Purchase - Order/1322"/>
            <w:id w:val="-1587685460"/>
            <w:placeholder>
              <w:docPart w:val="CC73F41B86934876B06443C7FA7A1F10"/>
            </w:placeholder>
            <w:dataBinding w:prefixMappings="xmlns:ns0='urn:microsoft-dynamics-nav/reports/Standard Purchase - 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 Purchase - Order/1322"/>
          <w:id w:val="1326716514"/>
          <w15:dataBinding w:prefixMappings="xmlns:ns0='urn:microsoft-dynamics-nav/reports/Standard Purchase - 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 Purchase - 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 Purchase - 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 Purchase - 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 Purchase - 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 Purchase - 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 Purchase - 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 Purchase - 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 Purchase - Order/1322"/>
            <w:id w:val="2070601664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 Purchase - Order/1322"/>
            <w:id w:val="1365244649"/>
            <w:placeholder>
              <w:docPart w:val="31734764C5034B06B1C5E45712C3E8A9"/>
            </w:placeholder>
            <w:dataBinding w:prefixMappings="xmlns:ns0='urn:microsoft-dynamics-nav/reports/Standard Purchase - 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 Purchase - Order/1322"/>
            <w:id w:val="110207598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 Purchase - Order/1322"/>
            <w:id w:val="14586645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 Purchase - Order/1322"/>
            <w:id w:val="-357901485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 Purchase - Order/1322"/>
            <w:id w:val="904270891"/>
            <w:placeholder>
              <w:docPart w:val="3F861A4BBE3C4F7EB94F810207A61B13"/>
            </w:placeholder>
            <w:dataBinding w:prefixMappings="xmlns:ns0='urn:microsoft-dynamics-nav/reports/Standard Purchase - 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 Purchase - Order/1322"/>
          <w:id w:val="57895294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 Purchase - Order/1322"/>
          <w:id w:val="2623211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 Purchase - Order/1322"/>
          <w:id w:val="1558133212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 Purchase - Order/1322"/>
          <w:id w:val="-3689121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 Purchase - Order/1322"/>
          <w:id w:val="-121041888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 Purchase - Order/1322"/>
          <w:id w:val="-921179310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 Purchase - 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 Purchase - 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 Purchase - Order/1322"/>
            <w:id w:val="185729155"/>
            <w:placeholder>
              <w:docPart w:val="9485722AD625498C8BC2196EF140A656"/>
            </w:placeholder>
            <w:dataBinding w:prefixMappings="xmlns:ns0='urn:microsoft-dynamics-nav/reports/Standard Purchase - 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 Purchase - 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 Purchase - 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 Purchase - 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 Purchase - Order/1322"/>
            <w:id w:val="-187483867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 Purchase - 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 Purchase - Order/1322"/>
              <w:id w:val="-2008820458"/>
              <w:showingPlcHdr/>
              <w:dataBinding w:prefixMappings="xmlns:ns0='urn:microsoft-dynamics-nav/reports/Standard Purchase - 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3c548086ca541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P u r c h a s e   -  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